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7583975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li638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文案策划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北京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创业公司    文案策划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行业龙头    文案策划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国有企业    中级文案策划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知名企业    中级文案策划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沟通能力 | 专业技能 | 团队协作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